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Default="00AD06F2" w:rsidP="00711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71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ИЙ  РАЙОН</w:t>
      </w:r>
    </w:p>
    <w:p w:rsidR="00711551" w:rsidRPr="00605A2F" w:rsidRDefault="00711551" w:rsidP="00711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AD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ЕЛЬСКАЯ АДМИНИСТ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____</w:t>
      </w:r>
    </w:p>
    <w:p w:rsidR="00605A2F" w:rsidRPr="00F473B1" w:rsidRDefault="00711551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6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AD06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а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D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AD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AD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06F2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</w:t>
      </w:r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D06F2">
        <w:rPr>
          <w:rFonts w:ascii="Times New Roman" w:hAnsi="Times New Roman"/>
          <w:sz w:val="24"/>
          <w:szCs w:val="24"/>
        </w:rPr>
        <w:t xml:space="preserve"> Красногорского </w:t>
      </w:r>
      <w:r w:rsidRPr="00F473B1">
        <w:rPr>
          <w:rFonts w:ascii="Times New Roman" w:hAnsi="Times New Roman"/>
          <w:sz w:val="24"/>
          <w:szCs w:val="24"/>
        </w:rPr>
        <w:t>муниципального района</w:t>
      </w:r>
      <w:r w:rsidR="00AD06F2">
        <w:rPr>
          <w:rFonts w:ascii="Times New Roman" w:hAnsi="Times New Roman"/>
          <w:sz w:val="24"/>
          <w:szCs w:val="24"/>
        </w:rPr>
        <w:t xml:space="preserve"> </w:t>
      </w:r>
      <w:r w:rsidR="00F473B1" w:rsidRPr="00F473B1">
        <w:rPr>
          <w:rFonts w:ascii="Times New Roman" w:hAnsi="Times New Roman"/>
          <w:sz w:val="24"/>
          <w:szCs w:val="24"/>
        </w:rPr>
        <w:t>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11551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AD06F2">
        <w:rPr>
          <w:rFonts w:ascii="Times New Roman" w:hAnsi="Times New Roman"/>
          <w:sz w:val="24"/>
          <w:szCs w:val="24"/>
        </w:rPr>
        <w:t>Яло</w:t>
      </w:r>
      <w:r w:rsidR="00711551">
        <w:rPr>
          <w:rFonts w:ascii="Times New Roman" w:hAnsi="Times New Roman"/>
          <w:sz w:val="24"/>
          <w:szCs w:val="24"/>
        </w:rPr>
        <w:t>вского</w:t>
      </w:r>
      <w:proofErr w:type="spellEnd"/>
      <w:r w:rsidR="007115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73B1" w:rsidRPr="00F473B1">
        <w:rPr>
          <w:rFonts w:ascii="Times New Roman" w:hAnsi="Times New Roman"/>
          <w:sz w:val="24"/>
          <w:szCs w:val="24"/>
        </w:rPr>
        <w:t xml:space="preserve"> Красногорского</w:t>
      </w:r>
      <w:r w:rsidR="00AD06F2">
        <w:rPr>
          <w:rFonts w:ascii="Times New Roman" w:hAnsi="Times New Roman"/>
          <w:sz w:val="24"/>
          <w:szCs w:val="24"/>
        </w:rPr>
        <w:t xml:space="preserve"> </w:t>
      </w:r>
      <w:r w:rsidR="009062C4">
        <w:rPr>
          <w:rFonts w:ascii="Times New Roman" w:hAnsi="Times New Roman"/>
          <w:sz w:val="24"/>
          <w:szCs w:val="24"/>
        </w:rPr>
        <w:t xml:space="preserve">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711551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ставляю за собой</w:t>
      </w:r>
      <w:r w:rsidRPr="0071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AD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А.В.Белоус</w:t>
      </w:r>
    </w:p>
    <w:p w:rsidR="00373A3A" w:rsidRPr="00F473B1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P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D06F2" w:rsidRDefault="00AD06F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D06F2" w:rsidRDefault="00AD06F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D06F2" w:rsidRDefault="00AD06F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D06F2" w:rsidRDefault="00AD06F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D06F2" w:rsidRDefault="00AD06F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D06F2" w:rsidRDefault="00AD06F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11551" w:rsidRDefault="0071155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P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711551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373A3A" w:rsidRPr="0016282B" w:rsidRDefault="00AD06F2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ло</w:t>
      </w:r>
      <w:r w:rsidR="007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ого</w:t>
      </w:r>
      <w:proofErr w:type="spellEnd"/>
      <w:r w:rsidR="007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="00373A3A"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ногорского</w:t>
      </w:r>
      <w:r w:rsidR="007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</w:t>
      </w:r>
      <w:r w:rsidR="00373A3A"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г.  № __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="00AD0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115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proofErr w:type="spellStart"/>
      <w:r w:rsidR="00AD0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ло</w:t>
      </w:r>
      <w:r w:rsidR="007115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кого</w:t>
      </w:r>
      <w:proofErr w:type="spellEnd"/>
      <w:r w:rsidR="007115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proofErr w:type="spellStart"/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</w:t>
      </w:r>
      <w:r w:rsidR="00AD0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</w:t>
      </w:r>
      <w:proofErr w:type="gram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01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(далее по тексту – администрация).</w:t>
      </w:r>
    </w:p>
    <w:p w:rsidR="00E91935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4D6A0C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333398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AD0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горского</w:t>
      </w:r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8"/>
        <w:gridCol w:w="2323"/>
        <w:gridCol w:w="3467"/>
        <w:gridCol w:w="1721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3) программу профилактики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рисков причинения вред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711551" w:rsidP="00AD06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едущий специалист </w:t>
            </w:r>
            <w:proofErr w:type="spellStart"/>
            <w:r w:rsidR="00AD06F2">
              <w:rPr>
                <w:rFonts w:ascii="Times New Roman" w:eastAsia="Calibri" w:hAnsi="Times New Roman" w:cs="Times New Roman"/>
              </w:rPr>
              <w:t>Яло</w:t>
            </w:r>
            <w:r>
              <w:rPr>
                <w:rFonts w:ascii="Times New Roman" w:eastAsia="Calibri" w:hAnsi="Times New Roman" w:cs="Times New Roman"/>
              </w:rPr>
              <w:t>в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й админ</w:t>
            </w:r>
            <w:r w:rsidR="00135DED">
              <w:rPr>
                <w:rFonts w:ascii="Times New Roman" w:eastAsia="Calibri" w:hAnsi="Times New Roman" w:cs="Times New Roman"/>
              </w:rPr>
              <w:t xml:space="preserve">истрации Красногорского </w:t>
            </w:r>
            <w:bookmarkStart w:id="0" w:name="_GoBack"/>
            <w:bookmarkEnd w:id="0"/>
            <w:r w:rsidR="004735EB">
              <w:rPr>
                <w:rFonts w:ascii="Times New Roman" w:eastAsia="Calibri" w:hAnsi="Times New Roman" w:cs="Times New Roman"/>
              </w:rPr>
              <w:t xml:space="preserve"> района Брянской области </w:t>
            </w:r>
            <w:proofErr w:type="gramStart"/>
            <w:r w:rsidR="00AD06F2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="00AD06F2">
              <w:rPr>
                <w:rFonts w:ascii="Times New Roman" w:eastAsia="Calibri" w:hAnsi="Times New Roman" w:cs="Times New Roman"/>
              </w:rPr>
              <w:t>рищеп Светлана Петро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DD6218">
        <w:trPr>
          <w:trHeight w:val="3940"/>
        </w:trPr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ущий специалист </w:t>
            </w:r>
            <w:proofErr w:type="spellStart"/>
            <w:r w:rsidR="00AD06F2">
              <w:rPr>
                <w:rFonts w:ascii="Times New Roman" w:eastAsia="Calibri" w:hAnsi="Times New Roman" w:cs="Times New Roman"/>
              </w:rPr>
              <w:t>Яло</w:t>
            </w:r>
            <w:r w:rsidR="00711551">
              <w:rPr>
                <w:rFonts w:ascii="Times New Roman" w:eastAsia="Calibri" w:hAnsi="Times New Roman" w:cs="Times New Roman"/>
              </w:rPr>
              <w:t>вской</w:t>
            </w:r>
            <w:proofErr w:type="spellEnd"/>
            <w:r w:rsidR="00711551">
              <w:rPr>
                <w:rFonts w:ascii="Times New Roman" w:eastAsia="Calibri" w:hAnsi="Times New Roman" w:cs="Times New Roman"/>
              </w:rPr>
              <w:t xml:space="preserve"> сельской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Красногорского района Брянской области - </w:t>
            </w:r>
            <w:r w:rsidR="00711551">
              <w:rPr>
                <w:rFonts w:ascii="Times New Roman" w:eastAsia="Calibri" w:hAnsi="Times New Roman" w:cs="Times New Roman"/>
              </w:rPr>
              <w:t xml:space="preserve"> </w:t>
            </w:r>
            <w:r w:rsidR="00AD06F2">
              <w:rPr>
                <w:rFonts w:ascii="Times New Roman" w:eastAsia="Calibri" w:hAnsi="Times New Roman" w:cs="Times New Roman"/>
              </w:rPr>
              <w:t>Прищеп Светлана Петровна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Брянской области не 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CA64FD" w:rsidRPr="00DD6218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666" w:type="dxa"/>
          </w:tcPr>
          <w:p w:rsidR="00711551" w:rsidRDefault="00711551" w:rsidP="0071155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Ведущий специалист  </w:t>
            </w:r>
            <w:proofErr w:type="spellStart"/>
            <w:r w:rsidR="00AD06F2">
              <w:rPr>
                <w:rFonts w:ascii="Times New Roman" w:eastAsia="Calibri" w:hAnsi="Times New Roman" w:cs="Times New Roman"/>
              </w:rPr>
              <w:t>Яло</w:t>
            </w:r>
            <w:r>
              <w:rPr>
                <w:rFonts w:ascii="Times New Roman" w:eastAsia="Calibri" w:hAnsi="Times New Roman" w:cs="Times New Roman"/>
              </w:rPr>
              <w:t>в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й администрации Красногорского района Брянской области -  </w:t>
            </w:r>
            <w:r w:rsidR="00AD06F2">
              <w:rPr>
                <w:rFonts w:ascii="Times New Roman" w:eastAsia="Calibri" w:hAnsi="Times New Roman" w:cs="Times New Roman"/>
              </w:rPr>
              <w:t>Прищеп Светлана Петровна</w:t>
            </w:r>
          </w:p>
          <w:p w:rsidR="002855CA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2855CA" w:rsidRPr="003448D8" w:rsidRDefault="00605289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- разъяснение положений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711551" w:rsidRDefault="00711551" w:rsidP="0071155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едущий специалист  </w:t>
            </w:r>
            <w:proofErr w:type="spellStart"/>
            <w:r w:rsidR="00AD06F2">
              <w:rPr>
                <w:rFonts w:ascii="Times New Roman" w:eastAsia="Calibri" w:hAnsi="Times New Roman" w:cs="Times New Roman"/>
              </w:rPr>
              <w:t>Яло</w:t>
            </w:r>
            <w:r>
              <w:rPr>
                <w:rFonts w:ascii="Times New Roman" w:eastAsia="Calibri" w:hAnsi="Times New Roman" w:cs="Times New Roman"/>
              </w:rPr>
              <w:t>в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й администрации Красногорс</w:t>
            </w:r>
            <w:r w:rsidR="00AD06F2">
              <w:rPr>
                <w:rFonts w:ascii="Times New Roman" w:eastAsia="Calibri" w:hAnsi="Times New Roman" w:cs="Times New Roman"/>
              </w:rPr>
              <w:t xml:space="preserve">кого района Брянской области </w:t>
            </w:r>
          </w:p>
          <w:p w:rsidR="00AD06F2" w:rsidRDefault="00AD06F2" w:rsidP="0071155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щеп Светлана Петровна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8A471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711551" w:rsidRDefault="00711551" w:rsidP="0071155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едущий специалист  </w:t>
            </w:r>
            <w:proofErr w:type="spellStart"/>
            <w:r w:rsidR="00AD06F2">
              <w:rPr>
                <w:rFonts w:ascii="Times New Roman" w:eastAsia="Calibri" w:hAnsi="Times New Roman" w:cs="Times New Roman"/>
              </w:rPr>
              <w:t>Яло</w:t>
            </w:r>
            <w:r>
              <w:rPr>
                <w:rFonts w:ascii="Times New Roman" w:eastAsia="Calibri" w:hAnsi="Times New Roman" w:cs="Times New Roman"/>
              </w:rPr>
              <w:t>в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й администрации Красногорского района Брянской области -  </w:t>
            </w:r>
            <w:r w:rsidR="00AD06F2">
              <w:rPr>
                <w:rFonts w:ascii="Times New Roman" w:eastAsia="Calibri" w:hAnsi="Times New Roman" w:cs="Times New Roman"/>
              </w:rPr>
              <w:t>Прищеп Светлана Петровна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35DED"/>
    <w:rsid w:val="0016282B"/>
    <w:rsid w:val="001709A6"/>
    <w:rsid w:val="001E1087"/>
    <w:rsid w:val="0024167D"/>
    <w:rsid w:val="00271226"/>
    <w:rsid w:val="00283672"/>
    <w:rsid w:val="002855CA"/>
    <w:rsid w:val="00290CBD"/>
    <w:rsid w:val="00333398"/>
    <w:rsid w:val="003448D8"/>
    <w:rsid w:val="00373A3A"/>
    <w:rsid w:val="003A7099"/>
    <w:rsid w:val="00435EA1"/>
    <w:rsid w:val="0046226A"/>
    <w:rsid w:val="004735EB"/>
    <w:rsid w:val="004743FF"/>
    <w:rsid w:val="004776E4"/>
    <w:rsid w:val="004B1F0B"/>
    <w:rsid w:val="004D6A0C"/>
    <w:rsid w:val="004E514F"/>
    <w:rsid w:val="004E6F0A"/>
    <w:rsid w:val="004F60D0"/>
    <w:rsid w:val="004F6D78"/>
    <w:rsid w:val="00517B85"/>
    <w:rsid w:val="005360F3"/>
    <w:rsid w:val="00543300"/>
    <w:rsid w:val="00567344"/>
    <w:rsid w:val="0057564D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F10DD"/>
    <w:rsid w:val="00711551"/>
    <w:rsid w:val="007900B4"/>
    <w:rsid w:val="007C40D0"/>
    <w:rsid w:val="007C7352"/>
    <w:rsid w:val="007F1CEF"/>
    <w:rsid w:val="0080001B"/>
    <w:rsid w:val="0086423A"/>
    <w:rsid w:val="008A471E"/>
    <w:rsid w:val="008E159A"/>
    <w:rsid w:val="009062C4"/>
    <w:rsid w:val="00932D48"/>
    <w:rsid w:val="00937A63"/>
    <w:rsid w:val="009477D7"/>
    <w:rsid w:val="00983A86"/>
    <w:rsid w:val="009A5235"/>
    <w:rsid w:val="009B2023"/>
    <w:rsid w:val="009E01BB"/>
    <w:rsid w:val="00A92B55"/>
    <w:rsid w:val="00AD06F2"/>
    <w:rsid w:val="00AF2365"/>
    <w:rsid w:val="00B1363D"/>
    <w:rsid w:val="00B63BFD"/>
    <w:rsid w:val="00B7174F"/>
    <w:rsid w:val="00BC1687"/>
    <w:rsid w:val="00BE6FDE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7329B"/>
    <w:rsid w:val="00E91935"/>
    <w:rsid w:val="00EB027E"/>
    <w:rsid w:val="00EC1744"/>
    <w:rsid w:val="00ED4538"/>
    <w:rsid w:val="00EE2E26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A19F-63A0-441A-9FDB-9C6AFC5D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15T06:21:00Z</cp:lastPrinted>
  <dcterms:created xsi:type="dcterms:W3CDTF">2022-09-26T12:46:00Z</dcterms:created>
  <dcterms:modified xsi:type="dcterms:W3CDTF">2022-09-26T12:46:00Z</dcterms:modified>
</cp:coreProperties>
</file>